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3:Sales_Invoice_Creation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3_711647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3_711647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ransaction module with lot of sub-modules to perform vairous transactinos for us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3_711647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les invoice page, The sales invoice screen is where sales transactions are recorded and processed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3_7116473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sales invoice for specified product with unbatched batch of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3_711648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TC_03 -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